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7DC0" w14:textId="77777777" w:rsidR="00F85900" w:rsidRPr="00596E1A" w:rsidRDefault="00F85900" w:rsidP="00E21F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06FFFBD1" w14:textId="77777777" w:rsidR="00E21FC7" w:rsidRPr="00216EC8" w:rsidRDefault="00E21FC7" w:rsidP="00216EC8">
      <w:pPr>
        <w:tabs>
          <w:tab w:val="left" w:pos="900"/>
        </w:tabs>
        <w:spacing w:after="0" w:line="288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216EC8">
        <w:rPr>
          <w:rFonts w:ascii="Calibri" w:eastAsia="Calibri" w:hAnsi="Calibri" w:cs="Times New Roman"/>
          <w:b/>
          <w:sz w:val="24"/>
          <w:szCs w:val="24"/>
        </w:rPr>
        <w:t>9</w:t>
      </w:r>
      <w:r w:rsidRPr="00216EC8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216E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1CB08C95" w14:textId="6D8E2AB1" w:rsidR="00756E36" w:rsidRPr="00596E1A" w:rsidRDefault="00756E36" w:rsidP="00E21F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1CA65E62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41EFEF5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F712B45" w14:textId="7B30C9D1" w:rsidR="00941863" w:rsidRPr="00F77B77" w:rsidRDefault="008D5B0E" w:rsidP="00F77B77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F77B7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EF301EF" w14:textId="1B9341A9" w:rsidR="006E298D" w:rsidRPr="00596E1A" w:rsidRDefault="006E298D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2F4C9C4D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u w mediach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7B4AB70C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F44EC47" w14:textId="77777777" w:rsidR="00941863" w:rsidRDefault="000E494F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94186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17542CD0" w:rsidR="000E494F" w:rsidRPr="00941863" w:rsidRDefault="00941863" w:rsidP="00941863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UE lub #FunduszeEuropejskie.</w:t>
            </w:r>
            <w:r w:rsidR="000E494F" w:rsidRPr="0094186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372600F" w14:textId="2335BE20" w:rsidR="006E298D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2914FF08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F42F11">
              <w:rPr>
                <w:rFonts w:ascii="Calibri" w:hAnsi="Calibri" w:cs="Calibri"/>
                <w:sz w:val="24"/>
                <w:szCs w:val="24"/>
              </w:rPr>
              <w:t xml:space="preserve">profilach w mediach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5FCB9AAE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2D8160CD" w:rsidR="00585989" w:rsidRPr="00596E1A" w:rsidRDefault="00D71BAB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576B5F81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073C8B22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8245E22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1B22BA">
              <w:rPr>
                <w:rFonts w:ascii="Calibri" w:hAnsi="Calibri" w:cs="Calibri"/>
                <w:sz w:val="24"/>
                <w:szCs w:val="24"/>
              </w:rPr>
              <w:t xml:space="preserve"> 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39E3EF8D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264D5B85" w:rsidR="008639FA" w:rsidRPr="00596E1A" w:rsidRDefault="008639FA" w:rsidP="001B22B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B22BA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1B22BA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6660A47" w:rsidR="00B02D83" w:rsidRPr="00596E1A" w:rsidRDefault="00D71BAB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661E42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661E42">
              <w:rPr>
                <w:rFonts w:ascii="Calibri" w:hAnsi="Calibri" w:cs="Calibri"/>
                <w:sz w:val="24"/>
                <w:szCs w:val="24"/>
              </w:rPr>
              <w:t>u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43A54300" w:rsidR="00A17BAA" w:rsidRPr="00596E1A" w:rsidRDefault="00A17BAA" w:rsidP="00043860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043860">
              <w:rPr>
                <w:rFonts w:ascii="Calibri" w:hAnsi="Calibri" w:cs="Calibri"/>
                <w:sz w:val="24"/>
                <w:szCs w:val="24"/>
              </w:rPr>
              <w:t>i</w:t>
            </w:r>
            <w:r w:rsidR="00043860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562B" w14:textId="77777777" w:rsidR="00062D8A" w:rsidRDefault="00062D8A" w:rsidP="00464338">
      <w:pPr>
        <w:spacing w:after="0" w:line="240" w:lineRule="auto"/>
      </w:pPr>
      <w:r>
        <w:separator/>
      </w:r>
    </w:p>
  </w:endnote>
  <w:endnote w:type="continuationSeparator" w:id="0">
    <w:p w14:paraId="4D1549DD" w14:textId="77777777" w:rsidR="00062D8A" w:rsidRDefault="00062D8A" w:rsidP="00464338">
      <w:pPr>
        <w:spacing w:after="0" w:line="240" w:lineRule="auto"/>
      </w:pPr>
      <w:r>
        <w:continuationSeparator/>
      </w:r>
    </w:p>
  </w:endnote>
  <w:endnote w:type="continuationNotice" w:id="1">
    <w:p w14:paraId="044C427A" w14:textId="77777777" w:rsidR="00062D8A" w:rsidRDefault="00062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041DE4">
          <w:rPr>
            <w:noProof/>
            <w:sz w:val="18"/>
            <w:szCs w:val="18"/>
          </w:rPr>
          <w:t>4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293E" w14:textId="77777777" w:rsidR="00062D8A" w:rsidRDefault="00062D8A" w:rsidP="00464338">
      <w:pPr>
        <w:spacing w:after="0" w:line="240" w:lineRule="auto"/>
      </w:pPr>
      <w:r>
        <w:separator/>
      </w:r>
    </w:p>
  </w:footnote>
  <w:footnote w:type="continuationSeparator" w:id="0">
    <w:p w14:paraId="1C831712" w14:textId="77777777" w:rsidR="00062D8A" w:rsidRDefault="00062D8A" w:rsidP="00464338">
      <w:pPr>
        <w:spacing w:after="0" w:line="240" w:lineRule="auto"/>
      </w:pPr>
      <w:r>
        <w:continuationSeparator/>
      </w:r>
    </w:p>
  </w:footnote>
  <w:footnote w:type="continuationNotice" w:id="1">
    <w:p w14:paraId="0DE23A6B" w14:textId="77777777" w:rsidR="00062D8A" w:rsidRDefault="00062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2782">
    <w:abstractNumId w:val="4"/>
  </w:num>
  <w:num w:numId="2" w16cid:durableId="2000498734">
    <w:abstractNumId w:val="0"/>
  </w:num>
  <w:num w:numId="3" w16cid:durableId="33193561">
    <w:abstractNumId w:val="2"/>
  </w:num>
  <w:num w:numId="4" w16cid:durableId="72629591">
    <w:abstractNumId w:val="6"/>
  </w:num>
  <w:num w:numId="5" w16cid:durableId="1444764490">
    <w:abstractNumId w:val="5"/>
  </w:num>
  <w:num w:numId="6" w16cid:durableId="1573655595">
    <w:abstractNumId w:val="1"/>
  </w:num>
  <w:num w:numId="7" w16cid:durableId="323244595">
    <w:abstractNumId w:val="8"/>
  </w:num>
  <w:num w:numId="8" w16cid:durableId="927077305">
    <w:abstractNumId w:val="3"/>
  </w:num>
  <w:num w:numId="9" w16cid:durableId="955605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41DE4"/>
    <w:rsid w:val="00043860"/>
    <w:rsid w:val="00062D8A"/>
    <w:rsid w:val="000A43EA"/>
    <w:rsid w:val="000B02CD"/>
    <w:rsid w:val="000C641E"/>
    <w:rsid w:val="000D2A5A"/>
    <w:rsid w:val="000D2AF3"/>
    <w:rsid w:val="000E494F"/>
    <w:rsid w:val="000E7CC1"/>
    <w:rsid w:val="00117FF2"/>
    <w:rsid w:val="00123641"/>
    <w:rsid w:val="001513B1"/>
    <w:rsid w:val="001637CA"/>
    <w:rsid w:val="00180244"/>
    <w:rsid w:val="00182715"/>
    <w:rsid w:val="001A60B1"/>
    <w:rsid w:val="001A6FA5"/>
    <w:rsid w:val="001B22BA"/>
    <w:rsid w:val="001B3C20"/>
    <w:rsid w:val="001D46DC"/>
    <w:rsid w:val="001D7872"/>
    <w:rsid w:val="001E3883"/>
    <w:rsid w:val="00213833"/>
    <w:rsid w:val="00215EAE"/>
    <w:rsid w:val="00216EC8"/>
    <w:rsid w:val="002216EE"/>
    <w:rsid w:val="0023461A"/>
    <w:rsid w:val="00234AF8"/>
    <w:rsid w:val="002358AE"/>
    <w:rsid w:val="002466C4"/>
    <w:rsid w:val="0027255C"/>
    <w:rsid w:val="0028526B"/>
    <w:rsid w:val="00293713"/>
    <w:rsid w:val="002957E7"/>
    <w:rsid w:val="002D6EF9"/>
    <w:rsid w:val="002D7AC2"/>
    <w:rsid w:val="002E0B9E"/>
    <w:rsid w:val="00300ECE"/>
    <w:rsid w:val="00303888"/>
    <w:rsid w:val="003108E6"/>
    <w:rsid w:val="003373D3"/>
    <w:rsid w:val="003446F2"/>
    <w:rsid w:val="003551C2"/>
    <w:rsid w:val="003605CF"/>
    <w:rsid w:val="00362471"/>
    <w:rsid w:val="003716FD"/>
    <w:rsid w:val="00383B0A"/>
    <w:rsid w:val="003A5258"/>
    <w:rsid w:val="003E503D"/>
    <w:rsid w:val="003E56A6"/>
    <w:rsid w:val="003E6825"/>
    <w:rsid w:val="00425A71"/>
    <w:rsid w:val="0043264E"/>
    <w:rsid w:val="004362C5"/>
    <w:rsid w:val="00447BC2"/>
    <w:rsid w:val="004625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5F2D30"/>
    <w:rsid w:val="00602093"/>
    <w:rsid w:val="0060424A"/>
    <w:rsid w:val="0063447E"/>
    <w:rsid w:val="00655B9E"/>
    <w:rsid w:val="0066117E"/>
    <w:rsid w:val="00661E42"/>
    <w:rsid w:val="0068171D"/>
    <w:rsid w:val="00681BC9"/>
    <w:rsid w:val="006959D0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65659"/>
    <w:rsid w:val="007801C4"/>
    <w:rsid w:val="007907D9"/>
    <w:rsid w:val="0079495A"/>
    <w:rsid w:val="007A7C00"/>
    <w:rsid w:val="007B1E09"/>
    <w:rsid w:val="007B5349"/>
    <w:rsid w:val="007D0080"/>
    <w:rsid w:val="007E5CA4"/>
    <w:rsid w:val="007F3D7A"/>
    <w:rsid w:val="007F48D7"/>
    <w:rsid w:val="007F7CCB"/>
    <w:rsid w:val="00800DEA"/>
    <w:rsid w:val="00821C4F"/>
    <w:rsid w:val="00845A02"/>
    <w:rsid w:val="008556BB"/>
    <w:rsid w:val="00860026"/>
    <w:rsid w:val="008639FA"/>
    <w:rsid w:val="00867177"/>
    <w:rsid w:val="008747DB"/>
    <w:rsid w:val="00894AF9"/>
    <w:rsid w:val="008B06C7"/>
    <w:rsid w:val="008B7923"/>
    <w:rsid w:val="008D5B0E"/>
    <w:rsid w:val="008E11BA"/>
    <w:rsid w:val="008E2323"/>
    <w:rsid w:val="00920ED9"/>
    <w:rsid w:val="00941863"/>
    <w:rsid w:val="00951499"/>
    <w:rsid w:val="00974C0D"/>
    <w:rsid w:val="009838D7"/>
    <w:rsid w:val="009867F7"/>
    <w:rsid w:val="009C50B7"/>
    <w:rsid w:val="00A17BAA"/>
    <w:rsid w:val="00A35D26"/>
    <w:rsid w:val="00A42B21"/>
    <w:rsid w:val="00A45A05"/>
    <w:rsid w:val="00A47734"/>
    <w:rsid w:val="00A47741"/>
    <w:rsid w:val="00A53BE5"/>
    <w:rsid w:val="00A838C7"/>
    <w:rsid w:val="00A96513"/>
    <w:rsid w:val="00AA0475"/>
    <w:rsid w:val="00AD1DAB"/>
    <w:rsid w:val="00AD6060"/>
    <w:rsid w:val="00AF1D40"/>
    <w:rsid w:val="00AF5C83"/>
    <w:rsid w:val="00B02D83"/>
    <w:rsid w:val="00B13590"/>
    <w:rsid w:val="00B17A4F"/>
    <w:rsid w:val="00B41F76"/>
    <w:rsid w:val="00B44F26"/>
    <w:rsid w:val="00B67E9B"/>
    <w:rsid w:val="00B75C39"/>
    <w:rsid w:val="00B86262"/>
    <w:rsid w:val="00B90467"/>
    <w:rsid w:val="00B92204"/>
    <w:rsid w:val="00BB0C30"/>
    <w:rsid w:val="00BB1C78"/>
    <w:rsid w:val="00C06D6A"/>
    <w:rsid w:val="00C11DA8"/>
    <w:rsid w:val="00C53BDE"/>
    <w:rsid w:val="00C65DD7"/>
    <w:rsid w:val="00C74472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1FC7"/>
    <w:rsid w:val="00E41AC7"/>
    <w:rsid w:val="00E5092F"/>
    <w:rsid w:val="00E60573"/>
    <w:rsid w:val="00E858C6"/>
    <w:rsid w:val="00E90CE5"/>
    <w:rsid w:val="00EA1BB8"/>
    <w:rsid w:val="00EA1BD1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2F11"/>
    <w:rsid w:val="00F437BE"/>
    <w:rsid w:val="00F67883"/>
    <w:rsid w:val="00F70CAF"/>
    <w:rsid w:val="00F7721F"/>
    <w:rsid w:val="00F77B77"/>
    <w:rsid w:val="00F85900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A8681E9B-6638-4063-ADD4-C4557F9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5B72-3346-4860-8565-EEED5D2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k.lewczak@wup.opole.pl</cp:lastModifiedBy>
  <cp:revision>2</cp:revision>
  <cp:lastPrinted>2022-12-23T11:22:00Z</cp:lastPrinted>
  <dcterms:created xsi:type="dcterms:W3CDTF">2026-04-14T12:34:00Z</dcterms:created>
  <dcterms:modified xsi:type="dcterms:W3CDTF">2026-04-14T12:34:00Z</dcterms:modified>
</cp:coreProperties>
</file>